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C85B" w14:textId="77777777" w:rsidR="00FC2884" w:rsidRPr="00F5458C" w:rsidRDefault="00FC2884" w:rsidP="00FC288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D1120B3" w14:textId="77777777" w:rsidR="00FC2884" w:rsidRPr="00F5458C" w:rsidRDefault="00FC2884" w:rsidP="00FC28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06477" w14:textId="77777777" w:rsidR="00FC2884" w:rsidRPr="00F5458C" w:rsidRDefault="00FC2884" w:rsidP="00FC28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B2994" w14:textId="77777777" w:rsidR="00FC2884" w:rsidRPr="00F5458C" w:rsidRDefault="00FC2884" w:rsidP="00FC28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718D1" w14:textId="77777777" w:rsidR="00FC2884" w:rsidRPr="00F5458C" w:rsidRDefault="00FC2884" w:rsidP="00FC28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FBBC1" w14:textId="7B9A7838" w:rsidR="00FC2884" w:rsidRPr="008C4EDF" w:rsidRDefault="00FC2884" w:rsidP="00FC2884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907A0F">
        <w:rPr>
          <w:rFonts w:ascii="Times New Roman" w:hAnsi="Times New Roman"/>
          <w:sz w:val="28"/>
          <w:szCs w:val="28"/>
        </w:rPr>
        <w:t>5. august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907A0F">
        <w:rPr>
          <w:rFonts w:ascii="Times New Roman" w:hAnsi="Times New Roman"/>
          <w:sz w:val="28"/>
          <w:szCs w:val="28"/>
        </w:rPr>
        <w:t> 447</w:t>
      </w:r>
    </w:p>
    <w:p w14:paraId="2F92ACF0" w14:textId="3EA4ECEA" w:rsidR="00FC2884" w:rsidRPr="00E9501F" w:rsidRDefault="00FC2884" w:rsidP="00FC2884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907A0F">
        <w:rPr>
          <w:rFonts w:ascii="Times New Roman" w:hAnsi="Times New Roman"/>
          <w:sz w:val="28"/>
          <w:szCs w:val="28"/>
        </w:rPr>
        <w:t>42  9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14DF7674" w14:textId="77777777" w:rsidR="00287A0E" w:rsidRPr="005162D9" w:rsidRDefault="00287A0E" w:rsidP="00FC2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DF7675" w14:textId="07BFAB9E" w:rsidR="005162D9" w:rsidRPr="005162D9" w:rsidRDefault="005162D9" w:rsidP="00FC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0</w:t>
      </w:r>
      <w:r w:rsidR="00FC28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g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a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7</w:t>
      </w:r>
      <w:r w:rsidR="00FC28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j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ūlija noteikumos Nr.</w:t>
      </w:r>
      <w:r w:rsidR="00FC28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86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C28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valsts statistikas datu apkopošanu par pasažieru regulārajiem komercpārva</w:t>
      </w:r>
      <w:r w:rsidR="007C1F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ājumiem ar autobusiem</w:t>
      </w:r>
      <w:r w:rsidR="00FC28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14DF7677" w14:textId="77777777" w:rsidR="00287A0E" w:rsidRPr="005162D9" w:rsidRDefault="00287A0E" w:rsidP="00FC2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DF7678" w14:textId="77777777" w:rsidR="005162D9" w:rsidRPr="005162D9" w:rsidRDefault="005162D9" w:rsidP="00F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14DF7679" w14:textId="77777777" w:rsidR="005162D9" w:rsidRPr="005162D9" w:rsidRDefault="00224544" w:rsidP="00F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tatistikas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14:paraId="14DF767A" w14:textId="6768FAEE" w:rsidR="005162D9" w:rsidRDefault="00FC2884" w:rsidP="00FC2884">
      <w:pPr>
        <w:tabs>
          <w:tab w:val="left" w:pos="3540"/>
          <w:tab w:val="right" w:pos="9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otro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u un</w:t>
      </w:r>
    </w:p>
    <w:p w14:paraId="14DF767B" w14:textId="42494854" w:rsidR="00665B9D" w:rsidRDefault="00224544" w:rsidP="00F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otrās daļas 3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nktu</w:t>
      </w:r>
    </w:p>
    <w:p w14:paraId="14DF767D" w14:textId="77777777" w:rsidR="009D717F" w:rsidRPr="005162D9" w:rsidRDefault="009D717F" w:rsidP="00F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DF767E" w14:textId="6790C84D" w:rsidR="005162D9" w:rsidRPr="005162D9" w:rsidRDefault="005162D9" w:rsidP="00FC28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224544" w:rsidRP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2010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71760">
        <w:rPr>
          <w:rFonts w:ascii="Times New Roman" w:eastAsia="Times New Roman" w:hAnsi="Times New Roman" w:cs="Times New Roman"/>
          <w:sz w:val="28"/>
          <w:szCs w:val="28"/>
          <w:lang w:eastAsia="lv-LV"/>
        </w:rPr>
        <w:t>ada 27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. j</w:t>
      </w:r>
      <w:r w:rsidR="00671760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os Nr.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71760">
        <w:rPr>
          <w:rFonts w:ascii="Times New Roman" w:eastAsia="Times New Roman" w:hAnsi="Times New Roman" w:cs="Times New Roman"/>
          <w:sz w:val="28"/>
          <w:szCs w:val="28"/>
          <w:lang w:eastAsia="lv-LV"/>
        </w:rPr>
        <w:t>686</w:t>
      </w:r>
      <w:r w:rsidR="00224544" w:rsidRP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 w:rsidRP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statistikas datu apkopošanu par pasažieru regulārajiem kom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ercpārvadājumiem ar autobusiem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122</w:t>
      </w:r>
      <w:r w:rsidR="00B46A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) šādus grozījumus:</w:t>
      </w:r>
    </w:p>
    <w:p w14:paraId="14DF767F" w14:textId="77777777" w:rsidR="005162D9" w:rsidRPr="005162D9" w:rsidRDefault="005162D9" w:rsidP="00FC28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BC1CDD" w14:textId="295D927A" w:rsidR="006B43E6" w:rsidRDefault="00224544" w:rsidP="00FC2884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tekstā</w:t>
      </w:r>
      <w:r w:rsidR="006B43E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4DF7680" w14:textId="03A5E278" w:rsidR="005162D9" w:rsidRPr="005162D9" w:rsidRDefault="006B43E6" w:rsidP="00FC2884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jumu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Ls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jumu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 w:rsidRPr="00B46A7D">
        <w:rPr>
          <w:rFonts w:ascii="Times New Roman" w:eastAsia="Times New Roman" w:hAnsi="Times New Roman" w:cs="Times New Roman"/>
          <w:sz w:val="28"/>
          <w:szCs w:val="28"/>
          <w:lang w:eastAsia="lv-LV"/>
        </w:rPr>
        <w:t>EUR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4DF7682" w14:textId="7058F67A" w:rsidR="005162D9" w:rsidRDefault="006B43E6" w:rsidP="00FC28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īsinājumu 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sant.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centi</w:t>
      </w:r>
      <w:r w:rsidR="00FC28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45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456309" w14:textId="77777777" w:rsidR="001618C9" w:rsidRDefault="001618C9" w:rsidP="00FC28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1C2CB0" w14:textId="170B010D" w:rsidR="001618C9" w:rsidRDefault="006B43E6" w:rsidP="00FC28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pielikumā ietvertā 2. pielikuma II nodaļas 4</w:t>
      </w:r>
      <w:r w:rsidR="00B1663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vārdu "(santīmos)" ar vārdu "(centos)"</w:t>
      </w:r>
      <w:r w:rsidR="004E45E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861DFAF" w14:textId="77777777" w:rsidR="001618C9" w:rsidRDefault="001618C9" w:rsidP="00FC28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F51E7F" w14:textId="406249B1" w:rsidR="001618C9" w:rsidRDefault="006B43E6" w:rsidP="00FC28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pielikumā ietvertā 2. pielikuma III nodaļas 7</w:t>
      </w:r>
      <w:r w:rsidR="00B1663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18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</w:t>
      </w:r>
      <w:r w:rsid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93C530F" w14:textId="77777777" w:rsidR="00EA1D3B" w:rsidRPr="00EA1D3B" w:rsidRDefault="00EA1D3B" w:rsidP="00EA1D3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81D8D" w14:textId="6BC29EAE" w:rsidR="00EA1D3B" w:rsidRPr="00EA1D3B" w:rsidRDefault="00EA1D3B" w:rsidP="00EA1D3B">
      <w:pPr>
        <w:pStyle w:val="nais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EA1D3B">
        <w:rPr>
          <w:sz w:val="28"/>
          <w:szCs w:val="28"/>
        </w:rPr>
        <w:t>7)  7.</w:t>
      </w:r>
      <w:r>
        <w:rPr>
          <w:sz w:val="28"/>
          <w:szCs w:val="28"/>
        </w:rPr>
        <w:t> </w:t>
      </w:r>
      <w:r w:rsidRPr="00EA1D3B">
        <w:rPr>
          <w:sz w:val="28"/>
          <w:szCs w:val="28"/>
        </w:rPr>
        <w:t xml:space="preserve">ailē norāda attiecīgajā reģionālajā starppilsētu nozīmes maršrutā lietoto tarifu bez PVN </w:t>
      </w:r>
      <w:proofErr w:type="gramStart"/>
      <w:r w:rsidRPr="00EA1D3B">
        <w:rPr>
          <w:sz w:val="28"/>
          <w:szCs w:val="28"/>
        </w:rPr>
        <w:t>(</w:t>
      </w:r>
      <w:proofErr w:type="gramEnd"/>
      <w:r w:rsidRPr="00EA1D3B">
        <w:rPr>
          <w:sz w:val="28"/>
          <w:szCs w:val="28"/>
        </w:rPr>
        <w:t>piemēram, maršrutā Nr.</w:t>
      </w:r>
      <w:r>
        <w:rPr>
          <w:sz w:val="28"/>
          <w:szCs w:val="28"/>
        </w:rPr>
        <w:t> </w:t>
      </w:r>
      <w:r w:rsidRPr="00EA1D3B">
        <w:rPr>
          <w:sz w:val="28"/>
          <w:szCs w:val="28"/>
        </w:rPr>
        <w:t>7840 Rēzekne–Valmiera (214,4</w:t>
      </w:r>
      <w:r>
        <w:rPr>
          <w:sz w:val="28"/>
          <w:szCs w:val="28"/>
        </w:rPr>
        <w:t> </w:t>
      </w:r>
      <w:r w:rsidRPr="00EA1D3B">
        <w:rPr>
          <w:sz w:val="28"/>
          <w:szCs w:val="28"/>
        </w:rPr>
        <w:t>km) maksa par braucienu bez PVN ir</w:t>
      </w:r>
      <w:r>
        <w:rPr>
          <w:sz w:val="28"/>
          <w:szCs w:val="28"/>
        </w:rPr>
        <w:t xml:space="preserve"> </w:t>
      </w:r>
      <w:r w:rsidRPr="00EA1D3B">
        <w:rPr>
          <w:sz w:val="28"/>
          <w:szCs w:val="28"/>
        </w:rPr>
        <w:t>5,04</w:t>
      </w:r>
      <w:r>
        <w:rPr>
          <w:sz w:val="28"/>
          <w:szCs w:val="28"/>
        </w:rPr>
        <w:t xml:space="preserve"> </w:t>
      </w:r>
      <w:proofErr w:type="spellStart"/>
      <w:r w:rsidRPr="00EA1D3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504 cent</w:t>
      </w:r>
      <w:r w:rsidRPr="00EA1D3B">
        <w:rPr>
          <w:sz w:val="28"/>
          <w:szCs w:val="28"/>
        </w:rPr>
        <w:t>i). Vidējais tarifs bez PVN ir 504</w:t>
      </w:r>
      <w:r>
        <w:rPr>
          <w:sz w:val="28"/>
          <w:szCs w:val="28"/>
        </w:rPr>
        <w:t xml:space="preserve"> centi</w:t>
      </w:r>
      <w:r w:rsidRPr="00EA1D3B">
        <w:rPr>
          <w:sz w:val="28"/>
          <w:szCs w:val="28"/>
        </w:rPr>
        <w:t xml:space="preserve">/214,4 km = </w:t>
      </w:r>
      <w:r w:rsidRPr="00EA1D3B">
        <w:rPr>
          <w:b/>
          <w:bCs/>
          <w:sz w:val="28"/>
          <w:szCs w:val="28"/>
          <w:u w:val="single"/>
        </w:rPr>
        <w:t>2,35</w:t>
      </w:r>
      <w:r w:rsidRPr="00EA1D3B">
        <w:rPr>
          <w:sz w:val="28"/>
          <w:szCs w:val="28"/>
        </w:rPr>
        <w:t> </w:t>
      </w:r>
      <w:r>
        <w:rPr>
          <w:sz w:val="28"/>
          <w:szCs w:val="28"/>
        </w:rPr>
        <w:t>centi</w:t>
      </w:r>
      <w:r w:rsidRPr="00EA1D3B">
        <w:rPr>
          <w:sz w:val="28"/>
          <w:szCs w:val="28"/>
        </w:rPr>
        <w:t xml:space="preserve">/km). </w:t>
      </w:r>
      <w:r>
        <w:rPr>
          <w:sz w:val="28"/>
          <w:szCs w:val="28"/>
          <w:u w:val="single"/>
        </w:rPr>
        <w:t xml:space="preserve">Vidējo tarifu norāda centos </w:t>
      </w:r>
      <w:r w:rsidRPr="00EA1D3B">
        <w:rPr>
          <w:sz w:val="28"/>
          <w:szCs w:val="28"/>
          <w:u w:val="single"/>
        </w:rPr>
        <w:t>kilometr</w:t>
      </w:r>
      <w:r>
        <w:rPr>
          <w:sz w:val="28"/>
          <w:szCs w:val="28"/>
          <w:u w:val="single"/>
        </w:rPr>
        <w:t>ā</w:t>
      </w:r>
      <w:r w:rsidRPr="00EA1D3B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6B43E6">
        <w:rPr>
          <w:sz w:val="28"/>
          <w:szCs w:val="28"/>
        </w:rPr>
        <w:t>.</w:t>
      </w:r>
      <w:r w:rsidRPr="00EA1D3B">
        <w:rPr>
          <w:sz w:val="28"/>
          <w:szCs w:val="28"/>
        </w:rPr>
        <w:t xml:space="preserve"> </w:t>
      </w:r>
    </w:p>
    <w:p w14:paraId="3A4B1F65" w14:textId="77777777" w:rsidR="00EA1D3B" w:rsidRPr="00EA1D3B" w:rsidRDefault="00EA1D3B" w:rsidP="00EA1D3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0C25AB" w14:textId="77777777" w:rsidR="006B43E6" w:rsidRDefault="006B43E6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C3EBBAF" w14:textId="6EBA8BE0" w:rsidR="00EA1D3B" w:rsidRDefault="006B43E6" w:rsidP="00EA1D3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pielikumā ietvertā 2. pielikuma IV nodaļas 7</w:t>
      </w:r>
      <w:r w:rsidR="00B1663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14DF7683" w14:textId="77777777" w:rsidR="005162D9" w:rsidRPr="006B43E6" w:rsidRDefault="005162D9" w:rsidP="006B4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68C18B" w14:textId="4D9517E6" w:rsidR="00EA1D3B" w:rsidRPr="00EA1D3B" w:rsidRDefault="006B43E6" w:rsidP="006B4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7)  7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lē norāda attiecīgajā reģionālajā vietējās nozīmes maršrutā lietoto tarifu bez PVN </w:t>
      </w:r>
      <w:proofErr w:type="gramStart"/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, maršrutā Nr.</w:t>
      </w:r>
      <w:r w:rsidRPr="006B43E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6348 Madona–Bērzaune–Gaiziņkalns (35,5 km) maksa par braucienu bez PVN ir 1,10</w:t>
      </w:r>
      <w:r w:rsidRPr="006B43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6B43E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110 </w:t>
      </w:r>
      <w:r w:rsidRPr="006B43E6">
        <w:rPr>
          <w:rFonts w:ascii="Times New Roman" w:hAnsi="Times New Roman" w:cs="Times New Roman"/>
          <w:sz w:val="28"/>
          <w:szCs w:val="28"/>
        </w:rPr>
        <w:t>centi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. Vidējais tarifs bez PVN ir 110 </w:t>
      </w:r>
      <w:r w:rsidRPr="006B43E6">
        <w:rPr>
          <w:rFonts w:ascii="Times New Roman" w:hAnsi="Times New Roman" w:cs="Times New Roman"/>
          <w:sz w:val="28"/>
          <w:szCs w:val="28"/>
        </w:rPr>
        <w:t>centi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/35,5 km = </w:t>
      </w:r>
      <w:r w:rsidR="00EA1D3B" w:rsidRPr="00EA1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3,10 </w:t>
      </w:r>
      <w:r w:rsidRPr="006B43E6">
        <w:rPr>
          <w:rFonts w:ascii="Times New Roman" w:eastAsia="Times New Roman" w:hAnsi="Times New Roman" w:cs="Times New Roman"/>
          <w:sz w:val="28"/>
          <w:szCs w:val="28"/>
          <w:lang w:eastAsia="lv-LV"/>
        </w:rPr>
        <w:t>centi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/km). 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u w:val="single"/>
          <w:lang w:eastAsia="lv-LV"/>
        </w:rPr>
        <w:t>Vidējo tarifu norāda</w:t>
      </w:r>
      <w:r w:rsidRPr="006B43E6">
        <w:rPr>
          <w:rFonts w:ascii="Times New Roman" w:hAnsi="Times New Roman" w:cs="Times New Roman"/>
          <w:sz w:val="28"/>
          <w:szCs w:val="28"/>
          <w:u w:val="single"/>
        </w:rPr>
        <w:t xml:space="preserve"> centos kilometrā</w:t>
      </w:r>
      <w:r w:rsidR="00EA1D3B" w:rsidRPr="00EA1D3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08A3CE96" w14:textId="77777777" w:rsidR="00FC2884" w:rsidRDefault="00FC2884" w:rsidP="006B4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0DF6A7" w14:textId="77777777" w:rsidR="006B43E6" w:rsidRPr="006B43E6" w:rsidRDefault="006B43E6" w:rsidP="006B4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DF7684" w14:textId="77777777" w:rsidR="000E5BA8" w:rsidRPr="006B43E6" w:rsidRDefault="000E5BA8" w:rsidP="00FC2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9D168B" w14:textId="77777777" w:rsidR="00AC4736" w:rsidRPr="00AC4736" w:rsidRDefault="00AC4736" w:rsidP="00AC4736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736">
        <w:rPr>
          <w:rFonts w:ascii="Times New Roman" w:hAnsi="Times New Roman" w:cs="Times New Roman"/>
          <w:sz w:val="28"/>
          <w:szCs w:val="28"/>
        </w:rPr>
        <w:t>Ministru prezidenta vietā –</w:t>
      </w:r>
    </w:p>
    <w:p w14:paraId="3776B0AF" w14:textId="77777777" w:rsidR="00AC4736" w:rsidRPr="00AC4736" w:rsidRDefault="00AC4736" w:rsidP="00AC4736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736">
        <w:rPr>
          <w:rFonts w:ascii="Times New Roman" w:hAnsi="Times New Roman" w:cs="Times New Roman"/>
          <w:sz w:val="28"/>
          <w:szCs w:val="28"/>
        </w:rPr>
        <w:t>satiksmes ministrs</w:t>
      </w:r>
      <w:r w:rsidRPr="00AC4736">
        <w:rPr>
          <w:rFonts w:ascii="Times New Roman" w:hAnsi="Times New Roman" w:cs="Times New Roman"/>
          <w:sz w:val="28"/>
          <w:szCs w:val="28"/>
        </w:rPr>
        <w:tab/>
        <w:t>Anrijs Matīss</w:t>
      </w:r>
    </w:p>
    <w:p w14:paraId="14DF7686" w14:textId="77777777" w:rsidR="005162D9" w:rsidRPr="00AC4736" w:rsidRDefault="005162D9" w:rsidP="00AC4736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906F8" w14:textId="77777777" w:rsidR="00FC2884" w:rsidRPr="00AC4736" w:rsidRDefault="00FC2884" w:rsidP="00AC4736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CD0D98" w14:textId="77777777" w:rsidR="00FC2884" w:rsidRPr="00AC4736" w:rsidRDefault="00FC2884" w:rsidP="00AC4736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F7688" w14:textId="4441F13A" w:rsidR="005162D9" w:rsidRPr="00FC2884" w:rsidRDefault="00853E43" w:rsidP="00FC2884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s un zinātnes ministre</w:t>
      </w:r>
      <w:r w:rsidR="005162D9" w:rsidRPr="00FC28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a Druviete</w:t>
      </w:r>
    </w:p>
    <w:sectPr w:rsidR="005162D9" w:rsidRPr="00FC2884" w:rsidSect="00EA1D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F7697" w14:textId="77777777" w:rsidR="0027414D" w:rsidRDefault="0027414D" w:rsidP="00665B9D">
      <w:pPr>
        <w:spacing w:after="0" w:line="240" w:lineRule="auto"/>
      </w:pPr>
      <w:r>
        <w:separator/>
      </w:r>
    </w:p>
  </w:endnote>
  <w:endnote w:type="continuationSeparator" w:id="0">
    <w:p w14:paraId="14DF7698" w14:textId="77777777" w:rsidR="0027414D" w:rsidRDefault="0027414D" w:rsidP="006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28" w14:textId="5FEFA354" w:rsidR="00FC2884" w:rsidRPr="00FC2884" w:rsidRDefault="00FC2884">
    <w:pPr>
      <w:pStyle w:val="Footer"/>
      <w:rPr>
        <w:sz w:val="16"/>
        <w:szCs w:val="16"/>
      </w:rPr>
    </w:pPr>
    <w:r w:rsidRPr="00FC2884">
      <w:rPr>
        <w:sz w:val="16"/>
        <w:szCs w:val="16"/>
      </w:rPr>
      <w:t>N1355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C175" w14:textId="4DF00D68" w:rsidR="004E45EA" w:rsidRDefault="004E45EA">
    <w:pPr>
      <w:pStyle w:val="Footer"/>
    </w:pPr>
    <w:r w:rsidRPr="00FC2884">
      <w:rPr>
        <w:sz w:val="16"/>
        <w:szCs w:val="16"/>
      </w:rPr>
      <w:t>N135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F7695" w14:textId="77777777" w:rsidR="0027414D" w:rsidRDefault="0027414D" w:rsidP="00665B9D">
      <w:pPr>
        <w:spacing w:after="0" w:line="240" w:lineRule="auto"/>
      </w:pPr>
      <w:r>
        <w:separator/>
      </w:r>
    </w:p>
  </w:footnote>
  <w:footnote w:type="continuationSeparator" w:id="0">
    <w:p w14:paraId="14DF7696" w14:textId="77777777" w:rsidR="0027414D" w:rsidRDefault="0027414D" w:rsidP="006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053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50EE8F" w14:textId="71BF4E22" w:rsidR="00EA1D3B" w:rsidRPr="00EA1D3B" w:rsidRDefault="00EA1D3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D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1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A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D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8ABCE1" w14:textId="754674C0" w:rsidR="00FC2884" w:rsidRPr="00EA1D3B" w:rsidRDefault="00FC2884" w:rsidP="00FC288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5A0D" w14:textId="6C29640E" w:rsidR="00EA1D3B" w:rsidRDefault="00EA1D3B" w:rsidP="00EA1D3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E0A8AB" wp14:editId="44B35155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54F62"/>
    <w:rsid w:val="000A0910"/>
    <w:rsid w:val="000A5D73"/>
    <w:rsid w:val="000E5BA8"/>
    <w:rsid w:val="001618C9"/>
    <w:rsid w:val="00167937"/>
    <w:rsid w:val="001844A8"/>
    <w:rsid w:val="00197BDE"/>
    <w:rsid w:val="00224544"/>
    <w:rsid w:val="0025670E"/>
    <w:rsid w:val="0027414D"/>
    <w:rsid w:val="00287A0E"/>
    <w:rsid w:val="002C4230"/>
    <w:rsid w:val="0040432F"/>
    <w:rsid w:val="004135DA"/>
    <w:rsid w:val="00491F5C"/>
    <w:rsid w:val="004D1328"/>
    <w:rsid w:val="004E45EA"/>
    <w:rsid w:val="005162D9"/>
    <w:rsid w:val="005244DD"/>
    <w:rsid w:val="00665B9D"/>
    <w:rsid w:val="00671760"/>
    <w:rsid w:val="006B43E6"/>
    <w:rsid w:val="00701BF0"/>
    <w:rsid w:val="00734BCD"/>
    <w:rsid w:val="007C1FBD"/>
    <w:rsid w:val="007C3866"/>
    <w:rsid w:val="0083484E"/>
    <w:rsid w:val="00850772"/>
    <w:rsid w:val="00853E43"/>
    <w:rsid w:val="008B77FE"/>
    <w:rsid w:val="008B7F6C"/>
    <w:rsid w:val="00907A0F"/>
    <w:rsid w:val="0096726D"/>
    <w:rsid w:val="009D717F"/>
    <w:rsid w:val="00AC4736"/>
    <w:rsid w:val="00B16639"/>
    <w:rsid w:val="00B246F8"/>
    <w:rsid w:val="00B46A7D"/>
    <w:rsid w:val="00B57F86"/>
    <w:rsid w:val="00C27E95"/>
    <w:rsid w:val="00D20053"/>
    <w:rsid w:val="00E60B26"/>
    <w:rsid w:val="00E63791"/>
    <w:rsid w:val="00EA1D3B"/>
    <w:rsid w:val="00EC385B"/>
    <w:rsid w:val="00F66CB6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DF7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A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1">
    <w:name w:val="highlight1"/>
    <w:basedOn w:val="DefaultParagraphFont"/>
    <w:rsid w:val="00EA1D3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A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1">
    <w:name w:val="highlight1"/>
    <w:basedOn w:val="DefaultParagraphFont"/>
    <w:rsid w:val="00EA1D3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F0D-D3B7-40B0-8A3B-57735DE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7.jūlija noteikumos Nr.686 „Noteikumi par valsts statistikas datu apkopošanu par pasažieru regulārajiem komercpārvadājumiem ar autobusiem</vt:lpstr>
    </vt:vector>
  </TitlesOfParts>
  <Company>Satiksmes ministrij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7.jūlija noteikumos Nr.686 „Noteikumi par valsts statistikas datu apkopošanu par pasažieru regulārajiem komercpārvadājumiem ar autobusiem</dc:title>
  <dc:subject>Noteikumu projekts</dc:subject>
  <dc:creator>Sandra Tanne</dc:creator>
  <dc:description>S.Tanne, 67686480, 
sandra.tanne@atd.lv</dc:description>
  <cp:lastModifiedBy>Iveta Stafecka</cp:lastModifiedBy>
  <cp:revision>29</cp:revision>
  <cp:lastPrinted>2014-08-01T08:10:00Z</cp:lastPrinted>
  <dcterms:created xsi:type="dcterms:W3CDTF">2014-04-11T11:57:00Z</dcterms:created>
  <dcterms:modified xsi:type="dcterms:W3CDTF">2014-08-11T07:19:00Z</dcterms:modified>
</cp:coreProperties>
</file>